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29fe5d-aafd-41be-ada8-19af3c8bf8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00e29f-ca43-40c1-bc29-36fd3f93aa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a78a894-be7d-4fe9-9513-03f6269941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06a2a8-db7a-4041-b1df-063d5dbb30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d35f44-72f6-47c9-a766-01aa38c1ce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74beb1-7c1a-4d3f-bf49-1fd13ed9b9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f577499-60f3-4755-a229-69aeafbf15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4afac8-413c-4e65-b0f4-cd8a0b6b2b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892edca-8dd7-45bd-8c8c-9243f56062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4baa6e-ec32-4444-b528-6b19b60941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a05165-5f0a-4466-828d-de125c3cf1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06c6e09-adca-4353-b1b7-4d223cfd95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b84f66-7cd2-42cb-962c-35aa20ba55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313849-5aa9-4c28-9e33-6ad7ffef3f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70b0be-427f-4db4-8975-399145a4f6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bf90e6-2925-4566-8f89-0f222127cb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7ca6da-a53a-4a86-8e2c-9a96c9a088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10cc9a-b7c1-41a2-9232-67f979144a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e09605-476e-4ec1-82de-785aece328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bcc241d-5aa2-4123-8008-d274b8a7c4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976e59-1e79-4eae-a11f-857f74c8ce8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136c10-07b9-43bf-8ffb-f173d4c0d8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4bd76c-5522-4226-a7dc-9685e7cece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c3cac5-bbba-4319-99f4-c72326bece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c20e455-2aea-4d2a-bc0e-82e9e252698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7aae15-1f1d-47f2-b115-3625c5f1ba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34b1b1-788e-44a2-90a4-457a506087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504fba-e9db-45a5-bf7d-c819cc8f29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502266-e0f0-45d1-8786-bbf6693d1b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d35f44-72f6-47c9-a766-01aa38c1ce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7fe4c3-f4e9-4a54-8819-908d8b4d77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659130-5b6f-4804-86bf-ae22069f81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7066ad-dfec-49a2-bd5f-f267e3afcb8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f9caf9-91e0-4f24-bf23-e70f8f30b7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0cd8a2-7bbd-409f-9573-3f5671d0c4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8d7b93-7052-41d3-b61a-ddbbe674ad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f3adc2-9156-4ff8-b1a7-1df6b8a990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8a1c9e-2d52-4cb1-be8e-27d52a04175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d6471f-e819-4f52-841e-302ec1a62c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47f938-0f07-4cee-8553-f796abd1a5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ba3e4f-b4fd-4cdd-a4b6-6e370f89be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26b7cb-8df0-4113-a23a-1348443751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e97a21-8f84-4701-9f2c-e84eae377da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dc72d0-bd28-43ca-b319-bb39c4400e3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f39ffb-54f1-491d-b08e-deb5b38116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4f8514-aa48-4249-af93-0a7a59177d8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fba269-0e32-4fbb-a0ec-089f65f8110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e03790-39ad-44c2-9cec-171f226502d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8a1f61e-1a63-4237-b2f7-fce912decc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707ba0-6e0d-427b-960c-53c48747ea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b98162-88d9-472f-8ab8-7dce05246fd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96ca9b-b338-4009-9409-f356d4c347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467914-61d6-4242-a30a-8e7b95708e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06c6e09-adca-4353-b1b7-4d223cfd95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0dce3bf-d991-44cd-9ff0-c59783ba44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618e93-4a33-40f6-9336-1f7faf9fc8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d86cba-ed50-4f1f-887a-aa777c8d73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d7a360-17f9-424b-9ced-6d78786c386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7a083ec-dbb5-4531-9978-8b7dc11f9d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16cdbf-2fe7-48d7-821a-6370967094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1dfb8e-186e-4218-96ed-089ba4e74e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358559-7a20-4ac0-8bb3-f1f75cfd9d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fb9095d-15c3-431c-a43e-1c51bf476b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59d9e8-ee11-4f5a-bbf3-30b594001f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d2df14-1257-4063-9133-7a6d15343d3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cafd33-aa08-4034-aab9-acba45cad2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f26251-97f7-43c1-b8c6-d5eff7f9b7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42d638-123a-4fdb-9ab3-54038768c8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ac6d4d3-489a-455a-b7ed-7fe9b78fd3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c3ea2f-5ebb-449b-a026-bb967e6c90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a3d483-c54d-4af3-b022-4a49a63f71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0c7c74-354c-45fb-91e7-780aa8cd2f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be93c0-b399-42a3-a86b-27833e0878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c3ea2f-5ebb-449b-a026-bb967e6c90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eee758-6c99-41a0-959d-afabdb8760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3d384d-ff04-49e7-8627-ed6c6cb793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d389fa-f565-4ec1-9b69-0b08d06c0bc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7842e4-d545-485e-bac3-92d7f8424d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fdaed7-62e2-434d-9be0-b862ddc73c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a7c879-15e2-4316-a863-fdccb43f3c2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9811c3-6f00-42ea-a6bd-b6b4ef7667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b6f0e14-d0a1-4023-971d-44f07507b7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b614609-5f60-46c7-b087-3467e62fee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6c12f1-21be-40ae-aea5-40d9529053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6218ba8-8129-4298-a7c1-94a6150cf5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d201ea-77d9-4e05-a8f5-b128dcb5a9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fe49fe-60b0-42cf-9a99-6f9f7187b5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f8a80a-301f-4f79-8034-9fe8931374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9d794c-4b89-4783-8ca3-6012f31666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6c1589-3dea-4a83-bb38-6695fc4972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4a1791-fde3-4d09-b16b-0d85d2f356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0688b6-0abe-4a22-96cb-86b519f2115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3dd755-2361-4d34-94fc-8755a7fa48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6c65ca-7db2-4a28-9967-67e68875d7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c576a10-b775-481a-90aa-89a0f9f53d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8f3144-35a9-4cd2-8239-8c61661a9c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ccbfd9-404a-4dac-8cd4-cfeff6eab9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0ba76d2-fec4-43d7-b1c3-488389c8c6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40152a-8e34-4491-9949-72bc9e2f98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22d267-26b4-4ac0-bf38-c92e4f795c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42761c-a2c4-4c0a-85a7-ae819f8813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32c564-7530-478a-9c50-dca60a28efa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e819f2-b952-40e7-a0d8-42185dd9e1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e14649d-07a0-4c9b-946d-dcd00ef9b3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79a5d6-d91c-43ca-8a3e-df12d40c78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a9fa11-c244-4290-9f82-954ac8b585f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1303824-3fff-409e-a97b-fd0c6a70a5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1236ff-6cdf-4522-abbf-a8640e922fe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d35f44-72f6-47c9-a766-01aa38c1ce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b160c3-924b-4c4d-b8ea-ce7e94bc8b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50a166-b47a-45c8-8ea3-e3437709e9d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5b2932e-040f-48d6-969a-85c3c9545b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314af2-e3a2-42a4-bedb-335445779d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16c4bc-2c01-4ec2-b766-114403b9d4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598c25-33a9-46f7-a2f9-e99184b3dba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c32ddb-b63b-456d-a615-94c2026b54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060bd4-0672-4440-b580-dad0040cc4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b8cb0e-3134-43da-b337-bd4053799b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06c6e09-adca-4353-b1b7-4d223cfd955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865e0c-e0a5-43f2-8a2f-8078973184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8a1f61e-1a63-4237-b2f7-fce912decc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f26251-97f7-43c1-b8c6-d5eff7f9b7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82f2d6-fe9f-4bec-b461-b7253acc70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9dc22c-88aa-43cc-b182-04a246c9fb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ea038e-fb5d-4485-ac19-1c7fa9e36c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0272782-dee5-454c-956e-5a0d71ab2b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8ef6f2-86c8-4efd-bb04-e9d0566e76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72de50-24a9-474e-b905-93ad04d253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4ffe0b6-e77a-4e0e-92dc-81cb190041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935301-37df-41f7-912b-793c6a213d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479f54-84db-4547-86cd-2a5279fc79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9f720c-2693-452f-b39b-122dc7355b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8ef6f2-86c8-4efd-bb04-e9d0566e76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302959-a7c9-4555-9ba1-755116e37ff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5ef594-696d-47d8-8cee-a50194e061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5dec86-a9b8-4f81-abf5-c29809b5c6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d5c490-e185-4846-9473-2f98a02ef5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6e2638-919c-4662-bed8-47389a5d3c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cd463b-120e-462c-a426-3b1ab434f6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fcbd3e-4f90-4e3f-a85b-1a3824192c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3baa20-1717-48db-a568-b0062121e86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49abf2-0a28-4649-8dd8-d988671203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8a1f61e-1a63-4237-b2f7-fce912decc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703630-fdbf-43c8-a16b-cf2202098c8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2fc88d-9a75-4dd0-81ce-e90deedc6d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4720e5-4286-49e9-b804-0b008768b6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d105a4a-a03d-4e69-9391-f1d86f737b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a1f1f34-726f-4557-977d-0cffeb3e19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65b606-54aa-4f71-8825-170cbe1d4a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8f2ec1-1485-4e74-a71f-d76a1412c8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7085bb-0528-40fc-b4f2-7a2de6a10b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d03a77-60e3-43b1-b13d-8abc4f6397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7a853c-b715-4352-8b8c-6a9d4bc289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d3e700-af49-42fc-840d-4a5feecfc5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2fc88d-9a75-4dd0-81ce-e90deedc6d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abc1d9-3e82-4b55-b60f-ad05e0d2b1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087fe90-b39e-49d7-8d76-229a237aa5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d23ed2-ac42-4003-9d04-85670f3ff0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0cbe9d-43bf-4406-8cf1-33fe26738f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bf4d85-ae86-4a5f-b1e6-51d3d45d4a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7a86c3-4445-4735-b47c-78bda0c898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46a0a4-0d24-4903-9ea1-de03aba3f9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7e52a7-6a64-4fea-bc19-b3297f20e6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2765c0-e726-4f2f-9f66-5409411dce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80cd1a-e0fb-42bf-be08-fb019efaac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9cb797-eb1a-4412-92a7-61b9c75eac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741297-d390-4bc2-903e-c27d21d4ab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f38e9e-abe5-4241-a88e-bad787d4a4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bf382f-0c56-4d03-a23f-a44e3ccf27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14fc3e-cde8-4b7e-9aa2-ab99b6b5c6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382ec0-b1dd-4278-a536-2c78727ca9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4e0210-def9-453a-99f3-c85bda9769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a906cb-8a8d-495d-bcd3-92218e28c1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db94af2-ec23-40be-b3cc-16546b5cee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c4c983-4f07-403f-a514-699d88aaa2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1d05a0-2c2f-41cc-aea1-2d17a21dc6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40a8dd-4ade-4d11-bb54-ed73c66bd3d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58d569-c269-43fe-92d7-e396860592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5d43fe-b5f3-4a12-9197-13224133427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7b6d83-d926-4559-b2ae-8103762c1e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a80860-45ae-437a-88c7-7f6376c6bcd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ec7e91-9522-4327-a370-abc85e0afb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9ee78b-ec16-4d9c-b9ba-7cc86507f2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f3a880-ec58-4685-94dc-10aabc0872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3e609b-96b1-4df7-a086-83ee9fe80a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7ca6da-a53a-4a86-8e2c-9a96c9a088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dfd54a-57f4-4b35-96c6-1ce41b1602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b18897-d154-4dfd-bdae-cf007202d4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e487c3-cd39-4925-b2a6-e585a00193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392c674-3453-4597-820d-fd4748c9bc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c7995c-48ed-432c-9b69-a5f042dc5e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b4491e-ef71-4606-860c-a61a9fd0f2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a62af5-d724-4cd6-9275-b12996bbb9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dd973c-bf91-490d-b8ac-f4673433f7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d7e7d4-d2e4-41f5-b98d-d33c3d0e62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44785a-6afc-418b-b82c-051b2b23a8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bb9f1b-c9a0-4f8d-b48d-c6562f66dc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4b65ba-18a2-424b-8d67-cd94ddec78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4892f1-8945-4168-82d1-7fb3463d39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8500ef-dfa6-4d23-a2d2-e5ccf3181c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668c55-b599-461b-8b77-51bb990319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2b22b4-fa62-4c6b-8f64-747979c2a6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e02e35-ac8b-4bf6-9861-8a1adaa7f8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e2f932-ea0c-4fff-94cb-a67731fc9b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1516b0-03bd-4540-8b92-2bf9552376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9d196d-fe67-429a-b4bf-461e37aa0b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7aaa4a-618c-461c-90b0-6174633f38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dfc5d2-709f-4566-b26b-d2dddaa29d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2d479e-d975-48f2-9954-bda8543f73d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73a043-1d98-4d98-ad7f-8ef2497ea4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96a546-ee3b-4e2a-bdc1-b4b53fe126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03e50f-ac12-4df1-b011-46a2ea2507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4b65ba-18a2-424b-8d67-cd94ddec78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4892f1-8945-4168-82d1-7fb3463d39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7c08a5-a135-4397-9e77-37085f703b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a51ece-eb07-485d-8716-e46a7e3fa7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140c87-1883-40ed-846a-db3c4d875b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00d23b-f277-4e3b-b124-3bbea6ccb4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61abcd9-b245-4747-be1c-a7f2c2bdd4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47435c-d79c-4fca-8d66-25101eca05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a38480-74bf-403f-9e2e-d1bffefb89f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885ce0-cad3-4973-8ab5-59c41acf2e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d86cba-ed50-4f1f-887a-aa777c8d73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a5a785-7ddf-4acb-9a44-33e3f4d9b91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8a1f61e-1a63-4237-b2f7-fce912decc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3158e2-c108-4066-b22d-7531badf01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48bba8-e5ad-435c-a700-4646839731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